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6323" w14:textId="604B9696" w:rsidR="008A360E" w:rsidRDefault="008A360E" w:rsidP="003F754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Open Sans"/>
          <w:b/>
          <w:bCs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ANEXO I</w:t>
      </w:r>
    </w:p>
    <w:p w14:paraId="4EDCE510" w14:textId="77777777" w:rsidR="003F754E" w:rsidRPr="003F754E" w:rsidRDefault="003F754E" w:rsidP="003F754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Open Sans"/>
          <w:color w:val="333333"/>
        </w:rPr>
      </w:pPr>
    </w:p>
    <w:p w14:paraId="02232DD4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DOCUMENTOS NECESSÁRIOS PARA A HABILITAÇÃO</w:t>
      </w:r>
    </w:p>
    <w:p w14:paraId="1AA1D803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 </w:t>
      </w:r>
    </w:p>
    <w:p w14:paraId="29B1F2B5" w14:textId="5C6A5652" w:rsidR="004C6D1F" w:rsidRDefault="008A360E" w:rsidP="004C6D1F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 Narrow" w:hAnsi="Arial Narrow" w:cs="Open Sans"/>
          <w:b/>
          <w:bCs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1 - DOCUMENTAÇÃO RELATIVA À HABILITAÇÃO JURÍDICA:</w:t>
      </w:r>
    </w:p>
    <w:p w14:paraId="2DD3FA6D" w14:textId="7B35CA86" w:rsidR="004C6D1F" w:rsidRPr="004C6D1F" w:rsidRDefault="008A360E" w:rsidP="004C6D1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-</w:t>
      </w:r>
      <w:r w:rsidRPr="003F754E">
        <w:rPr>
          <w:rFonts w:ascii="Arial Narrow" w:hAnsi="Arial Narrow" w:cs="Open Sans"/>
          <w:color w:val="333333"/>
        </w:rPr>
        <w:t xml:space="preserve"> Registro comercial, no caso de empresa individual;</w:t>
      </w:r>
    </w:p>
    <w:p w14:paraId="7C3C7CFF" w14:textId="092A6652" w:rsidR="008A360E" w:rsidRDefault="008A360E" w:rsidP="004C6D1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-</w:t>
      </w:r>
      <w:r w:rsidRPr="003F754E">
        <w:rPr>
          <w:rFonts w:ascii="Arial Narrow" w:hAnsi="Arial Narrow" w:cs="Open Sans"/>
          <w:color w:val="333333"/>
        </w:rPr>
        <w:t xml:space="preserve"> Ato constitutivo, estatuto ou contrato social e alterações em vigor, devidamente registrado, e, em se tratando de sociedade comercial e, no caso de sociedade por ações, acompanhado do documento de eleição de seus administradores;</w:t>
      </w:r>
    </w:p>
    <w:p w14:paraId="32B948CB" w14:textId="107FEBA4" w:rsidR="004C6D1F" w:rsidRPr="003F754E" w:rsidRDefault="004C6D1F" w:rsidP="004C6D1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1.3 -</w:t>
      </w:r>
      <w:r w:rsidRPr="003F754E">
        <w:rPr>
          <w:rFonts w:ascii="Arial Narrow" w:hAnsi="Arial Narrow" w:cs="Open Sans"/>
          <w:color w:val="333333"/>
        </w:rPr>
        <w:t xml:space="preserve"> </w:t>
      </w:r>
      <w:r>
        <w:rPr>
          <w:rFonts w:ascii="Arial Narrow" w:hAnsi="Arial Narrow" w:cs="Open Sans"/>
          <w:color w:val="333333"/>
        </w:rPr>
        <w:t>Certificado de Condição de Microempreendedor Individual (CCMEI)</w:t>
      </w:r>
    </w:p>
    <w:p w14:paraId="37943640" w14:textId="3C6AFDBB" w:rsidR="008A360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1.</w:t>
      </w:r>
      <w:r w:rsidR="004C6D1F">
        <w:rPr>
          <w:rFonts w:ascii="Arial Narrow" w:hAnsi="Arial Narrow" w:cs="Open Sans"/>
          <w:b/>
          <w:bCs/>
          <w:color w:val="333333"/>
        </w:rPr>
        <w:t>4</w:t>
      </w:r>
      <w:r w:rsidRPr="003F754E">
        <w:rPr>
          <w:rFonts w:ascii="Arial Narrow" w:hAnsi="Arial Narrow" w:cs="Open Sans"/>
          <w:b/>
          <w:bCs/>
          <w:color w:val="333333"/>
        </w:rPr>
        <w:t xml:space="preserve"> -</w:t>
      </w:r>
      <w:r w:rsidRPr="003F754E">
        <w:rPr>
          <w:rFonts w:ascii="Arial Narrow" w:hAnsi="Arial Narrow" w:cs="Open Sans"/>
          <w:color w:val="333333"/>
        </w:rPr>
        <w:t xml:space="preserve"> Inscrição do ato constitutivo, no caso de sociedade civil, acompanhada de prova da diretoria em exercício</w:t>
      </w:r>
    </w:p>
    <w:p w14:paraId="4BF21994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 -</w:t>
      </w:r>
      <w:r w:rsidRPr="003F754E">
        <w:rPr>
          <w:rFonts w:ascii="Arial Narrow" w:hAnsi="Arial Narrow" w:cs="Open Sans"/>
          <w:color w:val="333333"/>
        </w:rPr>
        <w:t xml:space="preserve"> </w:t>
      </w:r>
      <w:r w:rsidRPr="004C6D1F">
        <w:rPr>
          <w:rFonts w:ascii="Arial Narrow" w:hAnsi="Arial Narrow" w:cs="Open Sans"/>
          <w:b/>
          <w:bCs/>
          <w:color w:val="333333"/>
        </w:rPr>
        <w:t>DOCUMENTAÇÃO RELATIVA À REGULARIDADE FISCAL, SOCIAL E TRABALHISTA: (ARTIGO 68)</w:t>
      </w:r>
    </w:p>
    <w:p w14:paraId="21CC24ED" w14:textId="6F94B703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.1 -</w:t>
      </w:r>
      <w:r w:rsidRPr="003F754E">
        <w:rPr>
          <w:rFonts w:ascii="Arial Narrow" w:hAnsi="Arial Narrow" w:cs="Open Sans"/>
          <w:color w:val="333333"/>
        </w:rPr>
        <w:t xml:space="preserve"> Inscrição no Cadastro de Pessoas Físicas (CPF) ou no Cadastro Nacional da Pessoa Jurídica (CNPJ);</w:t>
      </w:r>
    </w:p>
    <w:p w14:paraId="2FB149A0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.2 -</w:t>
      </w:r>
      <w:r w:rsidRPr="003F754E">
        <w:rPr>
          <w:rFonts w:ascii="Arial Narrow" w:hAnsi="Arial Narrow" w:cs="Open Sans"/>
          <w:color w:val="333333"/>
        </w:rPr>
        <w:t xml:space="preserve"> Regularidade perante a Fazenda </w:t>
      </w:r>
      <w:r w:rsidRPr="003F754E">
        <w:rPr>
          <w:rFonts w:ascii="Arial Narrow" w:hAnsi="Arial Narrow" w:cs="Open Sans"/>
          <w:b/>
          <w:bCs/>
          <w:color w:val="333333"/>
        </w:rPr>
        <w:t>Federal, Estadual e Municipal</w:t>
      </w:r>
      <w:r w:rsidRPr="003F754E">
        <w:rPr>
          <w:rFonts w:ascii="Arial Narrow" w:hAnsi="Arial Narrow" w:cs="Open Sans"/>
          <w:color w:val="333333"/>
        </w:rPr>
        <w:t xml:space="preserve"> do domicílio ou sede do participante, ou outra equivalente, na forma da lei;</w:t>
      </w:r>
    </w:p>
    <w:p w14:paraId="3F625B70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.3 -</w:t>
      </w:r>
      <w:r w:rsidRPr="003F754E">
        <w:rPr>
          <w:rFonts w:ascii="Arial Narrow" w:hAnsi="Arial Narrow" w:cs="Open Sans"/>
          <w:color w:val="333333"/>
        </w:rPr>
        <w:t xml:space="preserve"> Regularidade relativa à Seguridade Social e ao FGTS, que demonstre cumprimento dos encargos sociais instituídos por lei;</w:t>
      </w:r>
    </w:p>
    <w:p w14:paraId="3B5AA923" w14:textId="77777777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2.4 -</w:t>
      </w:r>
      <w:r w:rsidRPr="003F754E">
        <w:rPr>
          <w:rFonts w:ascii="Arial Narrow" w:hAnsi="Arial Narrow" w:cs="Open Sans"/>
          <w:color w:val="333333"/>
        </w:rPr>
        <w:t xml:space="preserve"> Regularidade perante a Justiça do Trabalho.</w:t>
      </w:r>
    </w:p>
    <w:p w14:paraId="538FC57D" w14:textId="767E7748" w:rsidR="003F754E" w:rsidRDefault="008A360E" w:rsidP="004C6D1F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 Narrow" w:hAnsi="Arial Narrow" w:cs="Open Sans"/>
          <w:b/>
          <w:bCs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3- DOCUMENTAÇÃO RELATIVA À QUALIFICAÇÃO ECONÔMICO-FINANCEIRA:</w:t>
      </w:r>
    </w:p>
    <w:p w14:paraId="0E861488" w14:textId="40673CAE" w:rsidR="008A360E" w:rsidRPr="003F754E" w:rsidRDefault="008A360E" w:rsidP="008A360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 Narrow" w:hAnsi="Arial Narrow" w:cs="Open Sans"/>
          <w:color w:val="333333"/>
        </w:rPr>
      </w:pPr>
      <w:r w:rsidRPr="003F754E">
        <w:rPr>
          <w:rFonts w:ascii="Arial Narrow" w:hAnsi="Arial Narrow" w:cs="Open Sans"/>
          <w:b/>
          <w:bCs/>
          <w:color w:val="333333"/>
        </w:rPr>
        <w:t>3.1 -</w:t>
      </w:r>
      <w:r w:rsidRPr="003F754E">
        <w:rPr>
          <w:rFonts w:ascii="Arial Narrow" w:hAnsi="Arial Narrow" w:cs="Open Sans"/>
          <w:color w:val="333333"/>
        </w:rPr>
        <w:t xml:space="preserve"> Certidão negativa de feitos sobre falência expedida pelo distribuidor da sede do participante.</w:t>
      </w:r>
    </w:p>
    <w:p w14:paraId="48CE5596" w14:textId="77777777" w:rsidR="008A360E" w:rsidRPr="003F754E" w:rsidRDefault="008A360E" w:rsidP="008A360E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14:paraId="2EB62D77" w14:textId="77777777" w:rsidR="008A360E" w:rsidRPr="003F754E" w:rsidRDefault="008A360E" w:rsidP="008A360E">
      <w:pPr>
        <w:rPr>
          <w:rFonts w:ascii="Arial Narrow" w:hAnsi="Arial Narrow"/>
        </w:rPr>
      </w:pPr>
    </w:p>
    <w:p w14:paraId="7F8DFB41" w14:textId="04ECEDF2" w:rsidR="00745FFC" w:rsidRPr="003F754E" w:rsidRDefault="00745FFC" w:rsidP="008A360E">
      <w:pPr>
        <w:tabs>
          <w:tab w:val="left" w:pos="10206"/>
        </w:tabs>
        <w:spacing w:line="276" w:lineRule="auto"/>
        <w:rPr>
          <w:rFonts w:ascii="Arial Narrow" w:hAnsi="Arial Narrow" w:cs="Arial"/>
          <w:b/>
          <w:u w:val="single"/>
        </w:rPr>
      </w:pPr>
    </w:p>
    <w:p w14:paraId="1070FDD0" w14:textId="77777777" w:rsidR="00745FFC" w:rsidRPr="003F754E" w:rsidRDefault="00745FFC" w:rsidP="003D4380">
      <w:pPr>
        <w:tabs>
          <w:tab w:val="left" w:pos="10206"/>
        </w:tabs>
        <w:spacing w:line="276" w:lineRule="auto"/>
        <w:jc w:val="center"/>
        <w:rPr>
          <w:rFonts w:ascii="Arial Narrow" w:hAnsi="Arial Narrow" w:cs="Arial"/>
          <w:b/>
          <w:u w:val="single"/>
        </w:rPr>
      </w:pPr>
    </w:p>
    <w:p w14:paraId="06906215" w14:textId="77777777" w:rsidR="003D4380" w:rsidRPr="003F754E" w:rsidRDefault="003D4380" w:rsidP="003D4380">
      <w:pPr>
        <w:tabs>
          <w:tab w:val="left" w:pos="10206"/>
        </w:tabs>
        <w:spacing w:line="276" w:lineRule="auto"/>
        <w:jc w:val="center"/>
        <w:rPr>
          <w:rFonts w:ascii="Arial Narrow" w:hAnsi="Arial Narrow" w:cs="Arial"/>
        </w:rPr>
      </w:pPr>
    </w:p>
    <w:sectPr w:rsidR="003D4380" w:rsidRPr="003F754E" w:rsidSect="004C6D1F">
      <w:headerReference w:type="default" r:id="rId8"/>
      <w:pgSz w:w="11906" w:h="16838"/>
      <w:pgMar w:top="719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E1CA" w14:textId="77777777" w:rsidR="00806E7B" w:rsidRDefault="00806E7B">
      <w:r>
        <w:separator/>
      </w:r>
    </w:p>
  </w:endnote>
  <w:endnote w:type="continuationSeparator" w:id="0">
    <w:p w14:paraId="0A5BEF2E" w14:textId="77777777" w:rsidR="00806E7B" w:rsidRDefault="008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2FAA" w14:textId="77777777" w:rsidR="00806E7B" w:rsidRDefault="00806E7B">
      <w:r>
        <w:separator/>
      </w:r>
    </w:p>
  </w:footnote>
  <w:footnote w:type="continuationSeparator" w:id="0">
    <w:p w14:paraId="18BFBAA2" w14:textId="77777777" w:rsidR="00806E7B" w:rsidRDefault="0080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775306957"/>
  <w:bookmarkEnd w:id="0"/>
  <w:p w14:paraId="4C78C09D" w14:textId="0C381A28" w:rsidR="003D5940" w:rsidRDefault="004C6D1F" w:rsidP="003D5940">
    <w:pPr>
      <w:pStyle w:val="Cabealho"/>
    </w:pPr>
    <w:r w:rsidRPr="00703AFB">
      <w:object w:dxaOrig="9025" w:dyaOrig="2763" w14:anchorId="2CDC5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49.75pt;height:137.2pt">
          <v:imagedata r:id="rId1" o:title=""/>
        </v:shape>
        <o:OLEObject Type="Embed" ProgID="Word.Document.12" ShapeID="_x0000_i1036" DrawAspect="Content" ObjectID="_1821359278" r:id="rId2"/>
      </w:object>
    </w:r>
  </w:p>
  <w:p w14:paraId="4F821B8E" w14:textId="77777777" w:rsidR="003D5940" w:rsidRDefault="003D5940" w:rsidP="003D59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8BB"/>
    <w:multiLevelType w:val="hybridMultilevel"/>
    <w:tmpl w:val="8B2A5890"/>
    <w:lvl w:ilvl="0" w:tplc="3B4C64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4054A"/>
    <w:multiLevelType w:val="hybridMultilevel"/>
    <w:tmpl w:val="20248CD0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2F6C0451"/>
    <w:multiLevelType w:val="hybridMultilevel"/>
    <w:tmpl w:val="48D2FD76"/>
    <w:lvl w:ilvl="0" w:tplc="ADCAB124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48A768B8"/>
    <w:multiLevelType w:val="multilevel"/>
    <w:tmpl w:val="3F04E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5AA0977"/>
    <w:multiLevelType w:val="hybridMultilevel"/>
    <w:tmpl w:val="9AC88E52"/>
    <w:lvl w:ilvl="0" w:tplc="C8CCF1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2"/>
    <w:rsid w:val="0000791F"/>
    <w:rsid w:val="00016AB5"/>
    <w:rsid w:val="000216C1"/>
    <w:rsid w:val="00024BBA"/>
    <w:rsid w:val="000357D4"/>
    <w:rsid w:val="00045796"/>
    <w:rsid w:val="00045A36"/>
    <w:rsid w:val="00054A81"/>
    <w:rsid w:val="00065729"/>
    <w:rsid w:val="000776FA"/>
    <w:rsid w:val="00090D81"/>
    <w:rsid w:val="00097535"/>
    <w:rsid w:val="000A2255"/>
    <w:rsid w:val="000A5AF6"/>
    <w:rsid w:val="000B5842"/>
    <w:rsid w:val="000C1716"/>
    <w:rsid w:val="000C205F"/>
    <w:rsid w:val="000C4C3D"/>
    <w:rsid w:val="000E021B"/>
    <w:rsid w:val="000F372B"/>
    <w:rsid w:val="00100495"/>
    <w:rsid w:val="00101CE3"/>
    <w:rsid w:val="001024A3"/>
    <w:rsid w:val="00132FBA"/>
    <w:rsid w:val="001455ED"/>
    <w:rsid w:val="00156791"/>
    <w:rsid w:val="001601D9"/>
    <w:rsid w:val="001659B5"/>
    <w:rsid w:val="00173D17"/>
    <w:rsid w:val="001770AE"/>
    <w:rsid w:val="00184659"/>
    <w:rsid w:val="0018771C"/>
    <w:rsid w:val="00197236"/>
    <w:rsid w:val="001A2FCA"/>
    <w:rsid w:val="001B17A7"/>
    <w:rsid w:val="001B1AF0"/>
    <w:rsid w:val="001B49DD"/>
    <w:rsid w:val="001C2457"/>
    <w:rsid w:val="001D6CB1"/>
    <w:rsid w:val="001E20C7"/>
    <w:rsid w:val="001F49FC"/>
    <w:rsid w:val="001F609E"/>
    <w:rsid w:val="002001AD"/>
    <w:rsid w:val="00204B65"/>
    <w:rsid w:val="0020525B"/>
    <w:rsid w:val="00210FA6"/>
    <w:rsid w:val="0024781C"/>
    <w:rsid w:val="00270970"/>
    <w:rsid w:val="00274672"/>
    <w:rsid w:val="00277BE1"/>
    <w:rsid w:val="002804DD"/>
    <w:rsid w:val="00285CED"/>
    <w:rsid w:val="00292F7F"/>
    <w:rsid w:val="00293A50"/>
    <w:rsid w:val="002A4FBE"/>
    <w:rsid w:val="002A67D8"/>
    <w:rsid w:val="002B13AC"/>
    <w:rsid w:val="002B35AC"/>
    <w:rsid w:val="002B43BD"/>
    <w:rsid w:val="002B48ED"/>
    <w:rsid w:val="002B7275"/>
    <w:rsid w:val="002D155E"/>
    <w:rsid w:val="002D5233"/>
    <w:rsid w:val="002F1BBA"/>
    <w:rsid w:val="002F2EA4"/>
    <w:rsid w:val="002F7432"/>
    <w:rsid w:val="003065E7"/>
    <w:rsid w:val="003077BC"/>
    <w:rsid w:val="00310964"/>
    <w:rsid w:val="00315C16"/>
    <w:rsid w:val="00315D8A"/>
    <w:rsid w:val="00321F53"/>
    <w:rsid w:val="00334F39"/>
    <w:rsid w:val="00335679"/>
    <w:rsid w:val="00346F50"/>
    <w:rsid w:val="00360204"/>
    <w:rsid w:val="003661CE"/>
    <w:rsid w:val="00366CDA"/>
    <w:rsid w:val="00371290"/>
    <w:rsid w:val="00382FAE"/>
    <w:rsid w:val="00387A22"/>
    <w:rsid w:val="00393261"/>
    <w:rsid w:val="003A782F"/>
    <w:rsid w:val="003C1653"/>
    <w:rsid w:val="003C416A"/>
    <w:rsid w:val="003C42DB"/>
    <w:rsid w:val="003C64E7"/>
    <w:rsid w:val="003D4380"/>
    <w:rsid w:val="003D4A51"/>
    <w:rsid w:val="003D5940"/>
    <w:rsid w:val="003F1D4B"/>
    <w:rsid w:val="003F754E"/>
    <w:rsid w:val="0040304B"/>
    <w:rsid w:val="00410971"/>
    <w:rsid w:val="00423B0C"/>
    <w:rsid w:val="00453BC7"/>
    <w:rsid w:val="00475010"/>
    <w:rsid w:val="0048295E"/>
    <w:rsid w:val="00491331"/>
    <w:rsid w:val="00491A3A"/>
    <w:rsid w:val="00495031"/>
    <w:rsid w:val="004A0C07"/>
    <w:rsid w:val="004A5D0F"/>
    <w:rsid w:val="004B15E9"/>
    <w:rsid w:val="004B37DE"/>
    <w:rsid w:val="004C1197"/>
    <w:rsid w:val="004C6D1F"/>
    <w:rsid w:val="004D148D"/>
    <w:rsid w:val="004D23B5"/>
    <w:rsid w:val="004D3505"/>
    <w:rsid w:val="004F7C6B"/>
    <w:rsid w:val="00516B26"/>
    <w:rsid w:val="00535A62"/>
    <w:rsid w:val="0053612A"/>
    <w:rsid w:val="00545CB1"/>
    <w:rsid w:val="00550090"/>
    <w:rsid w:val="005517CF"/>
    <w:rsid w:val="00555616"/>
    <w:rsid w:val="00557531"/>
    <w:rsid w:val="00570937"/>
    <w:rsid w:val="00571C0A"/>
    <w:rsid w:val="0057494B"/>
    <w:rsid w:val="00576806"/>
    <w:rsid w:val="00584B25"/>
    <w:rsid w:val="005A2633"/>
    <w:rsid w:val="005A36D4"/>
    <w:rsid w:val="005A435C"/>
    <w:rsid w:val="005C2ACD"/>
    <w:rsid w:val="005D11A2"/>
    <w:rsid w:val="005D4F68"/>
    <w:rsid w:val="005D5346"/>
    <w:rsid w:val="005E371A"/>
    <w:rsid w:val="005F0A7D"/>
    <w:rsid w:val="00601555"/>
    <w:rsid w:val="006069BC"/>
    <w:rsid w:val="00615A87"/>
    <w:rsid w:val="00617EAC"/>
    <w:rsid w:val="00620949"/>
    <w:rsid w:val="00622EC4"/>
    <w:rsid w:val="0062629B"/>
    <w:rsid w:val="006340D8"/>
    <w:rsid w:val="00636710"/>
    <w:rsid w:val="006428E3"/>
    <w:rsid w:val="00652EF1"/>
    <w:rsid w:val="00654085"/>
    <w:rsid w:val="00655BE8"/>
    <w:rsid w:val="006626BF"/>
    <w:rsid w:val="00665641"/>
    <w:rsid w:val="006659FB"/>
    <w:rsid w:val="0068775F"/>
    <w:rsid w:val="00697FF8"/>
    <w:rsid w:val="006A1E57"/>
    <w:rsid w:val="006A1E75"/>
    <w:rsid w:val="006A7A4F"/>
    <w:rsid w:val="006B1504"/>
    <w:rsid w:val="006C20C9"/>
    <w:rsid w:val="006D6961"/>
    <w:rsid w:val="0070474D"/>
    <w:rsid w:val="00710BF6"/>
    <w:rsid w:val="00713DBF"/>
    <w:rsid w:val="00745FFC"/>
    <w:rsid w:val="0075667F"/>
    <w:rsid w:val="00770BAB"/>
    <w:rsid w:val="00770F50"/>
    <w:rsid w:val="007835D9"/>
    <w:rsid w:val="00784B4E"/>
    <w:rsid w:val="00791153"/>
    <w:rsid w:val="007915C3"/>
    <w:rsid w:val="00793CD9"/>
    <w:rsid w:val="00797575"/>
    <w:rsid w:val="007977EF"/>
    <w:rsid w:val="007A145F"/>
    <w:rsid w:val="007A3A09"/>
    <w:rsid w:val="007A5695"/>
    <w:rsid w:val="007A6765"/>
    <w:rsid w:val="007B2A90"/>
    <w:rsid w:val="007C32E5"/>
    <w:rsid w:val="007D15C6"/>
    <w:rsid w:val="007D5BF2"/>
    <w:rsid w:val="007D6352"/>
    <w:rsid w:val="007E23DB"/>
    <w:rsid w:val="007E35AB"/>
    <w:rsid w:val="00806E7B"/>
    <w:rsid w:val="0081008A"/>
    <w:rsid w:val="00817AC2"/>
    <w:rsid w:val="00832ED5"/>
    <w:rsid w:val="008337AC"/>
    <w:rsid w:val="0083385E"/>
    <w:rsid w:val="00834E5B"/>
    <w:rsid w:val="00846ABB"/>
    <w:rsid w:val="00860D55"/>
    <w:rsid w:val="0086599A"/>
    <w:rsid w:val="00875ACC"/>
    <w:rsid w:val="00887380"/>
    <w:rsid w:val="00896C1F"/>
    <w:rsid w:val="008A360E"/>
    <w:rsid w:val="008A5BA3"/>
    <w:rsid w:val="008C654D"/>
    <w:rsid w:val="008E07F8"/>
    <w:rsid w:val="008E6847"/>
    <w:rsid w:val="00901FC6"/>
    <w:rsid w:val="009143E0"/>
    <w:rsid w:val="00930B4C"/>
    <w:rsid w:val="00933655"/>
    <w:rsid w:val="009413A0"/>
    <w:rsid w:val="00942ED7"/>
    <w:rsid w:val="00950DFF"/>
    <w:rsid w:val="00950E4A"/>
    <w:rsid w:val="009748B1"/>
    <w:rsid w:val="00980E16"/>
    <w:rsid w:val="009856D0"/>
    <w:rsid w:val="00992838"/>
    <w:rsid w:val="009B1992"/>
    <w:rsid w:val="009C42F2"/>
    <w:rsid w:val="009E3253"/>
    <w:rsid w:val="009E57D8"/>
    <w:rsid w:val="00A00666"/>
    <w:rsid w:val="00A034BC"/>
    <w:rsid w:val="00A1187D"/>
    <w:rsid w:val="00A13BC1"/>
    <w:rsid w:val="00A21F29"/>
    <w:rsid w:val="00A3481B"/>
    <w:rsid w:val="00A5384D"/>
    <w:rsid w:val="00A5683A"/>
    <w:rsid w:val="00A60447"/>
    <w:rsid w:val="00A6111A"/>
    <w:rsid w:val="00A70191"/>
    <w:rsid w:val="00A7140C"/>
    <w:rsid w:val="00A766BC"/>
    <w:rsid w:val="00A976D3"/>
    <w:rsid w:val="00AB1255"/>
    <w:rsid w:val="00AB6E09"/>
    <w:rsid w:val="00AC35C8"/>
    <w:rsid w:val="00AD1276"/>
    <w:rsid w:val="00AD27B9"/>
    <w:rsid w:val="00AE5C8F"/>
    <w:rsid w:val="00AF25F1"/>
    <w:rsid w:val="00B03CC8"/>
    <w:rsid w:val="00B07279"/>
    <w:rsid w:val="00B258CC"/>
    <w:rsid w:val="00B267A1"/>
    <w:rsid w:val="00B26909"/>
    <w:rsid w:val="00B279E3"/>
    <w:rsid w:val="00B33168"/>
    <w:rsid w:val="00B36B16"/>
    <w:rsid w:val="00B4737E"/>
    <w:rsid w:val="00B56809"/>
    <w:rsid w:val="00B57D04"/>
    <w:rsid w:val="00B80B1E"/>
    <w:rsid w:val="00B87641"/>
    <w:rsid w:val="00B92E25"/>
    <w:rsid w:val="00BA5EC2"/>
    <w:rsid w:val="00BB4EE2"/>
    <w:rsid w:val="00BB59F9"/>
    <w:rsid w:val="00BC6F69"/>
    <w:rsid w:val="00BD4070"/>
    <w:rsid w:val="00BD4DD4"/>
    <w:rsid w:val="00BE0F05"/>
    <w:rsid w:val="00C0031C"/>
    <w:rsid w:val="00C005E7"/>
    <w:rsid w:val="00C13A1A"/>
    <w:rsid w:val="00C13C24"/>
    <w:rsid w:val="00C249EE"/>
    <w:rsid w:val="00C35967"/>
    <w:rsid w:val="00C4117D"/>
    <w:rsid w:val="00C47B03"/>
    <w:rsid w:val="00C50A7B"/>
    <w:rsid w:val="00C52F4D"/>
    <w:rsid w:val="00C66862"/>
    <w:rsid w:val="00C74E70"/>
    <w:rsid w:val="00C85464"/>
    <w:rsid w:val="00CA0265"/>
    <w:rsid w:val="00CA759A"/>
    <w:rsid w:val="00CA774E"/>
    <w:rsid w:val="00CD4AE5"/>
    <w:rsid w:val="00CD51C8"/>
    <w:rsid w:val="00CD63FA"/>
    <w:rsid w:val="00CD75A1"/>
    <w:rsid w:val="00CE5DDA"/>
    <w:rsid w:val="00D03314"/>
    <w:rsid w:val="00D109F4"/>
    <w:rsid w:val="00D12DE6"/>
    <w:rsid w:val="00D17C1A"/>
    <w:rsid w:val="00D334D5"/>
    <w:rsid w:val="00D4268D"/>
    <w:rsid w:val="00D467CD"/>
    <w:rsid w:val="00D51E25"/>
    <w:rsid w:val="00D54334"/>
    <w:rsid w:val="00D7311D"/>
    <w:rsid w:val="00D81BE8"/>
    <w:rsid w:val="00D914FE"/>
    <w:rsid w:val="00D967D8"/>
    <w:rsid w:val="00DA0ADD"/>
    <w:rsid w:val="00DA0E91"/>
    <w:rsid w:val="00DA54F0"/>
    <w:rsid w:val="00DB0FC0"/>
    <w:rsid w:val="00DB61E3"/>
    <w:rsid w:val="00DC0A01"/>
    <w:rsid w:val="00DD1BD7"/>
    <w:rsid w:val="00DD3D35"/>
    <w:rsid w:val="00DF1C6F"/>
    <w:rsid w:val="00E07706"/>
    <w:rsid w:val="00E139C0"/>
    <w:rsid w:val="00E14093"/>
    <w:rsid w:val="00E14404"/>
    <w:rsid w:val="00E16208"/>
    <w:rsid w:val="00E1657C"/>
    <w:rsid w:val="00E172C4"/>
    <w:rsid w:val="00E2382D"/>
    <w:rsid w:val="00E31247"/>
    <w:rsid w:val="00E35F0A"/>
    <w:rsid w:val="00E42EE0"/>
    <w:rsid w:val="00E444A0"/>
    <w:rsid w:val="00E566C1"/>
    <w:rsid w:val="00E75EAE"/>
    <w:rsid w:val="00E867BF"/>
    <w:rsid w:val="00E97A8B"/>
    <w:rsid w:val="00EC0CBC"/>
    <w:rsid w:val="00EC333E"/>
    <w:rsid w:val="00ED0E8B"/>
    <w:rsid w:val="00ED4C55"/>
    <w:rsid w:val="00EF1DA0"/>
    <w:rsid w:val="00EF54A8"/>
    <w:rsid w:val="00EF6D80"/>
    <w:rsid w:val="00EF7B97"/>
    <w:rsid w:val="00F00735"/>
    <w:rsid w:val="00F25B87"/>
    <w:rsid w:val="00F37F20"/>
    <w:rsid w:val="00F45645"/>
    <w:rsid w:val="00F52EC9"/>
    <w:rsid w:val="00F57001"/>
    <w:rsid w:val="00F662D8"/>
    <w:rsid w:val="00F674A9"/>
    <w:rsid w:val="00F94BA6"/>
    <w:rsid w:val="00FA52DE"/>
    <w:rsid w:val="00FA63CD"/>
    <w:rsid w:val="00FB4FED"/>
    <w:rsid w:val="00FB5C43"/>
    <w:rsid w:val="00FC23A1"/>
    <w:rsid w:val="00FC6114"/>
    <w:rsid w:val="00FE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90A3F"/>
  <w15:docId w15:val="{CC30D5CD-F131-4778-8DC1-E97F2FA9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73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5F0A7D"/>
    <w:pPr>
      <w:keepNext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Ttulo2">
    <w:name w:val="heading 2"/>
    <w:basedOn w:val="Normal"/>
    <w:next w:val="Normal"/>
    <w:qFormat/>
    <w:rsid w:val="00204B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205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7467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746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B26909"/>
    <w:pPr>
      <w:spacing w:before="240" w:after="60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584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5F0A7D"/>
    <w:pPr>
      <w:jc w:val="both"/>
    </w:pPr>
    <w:rPr>
      <w:rFonts w:cs="Arial"/>
      <w:sz w:val="22"/>
      <w:szCs w:val="20"/>
    </w:rPr>
  </w:style>
  <w:style w:type="paragraph" w:styleId="Ttulo">
    <w:name w:val="Title"/>
    <w:basedOn w:val="Normal"/>
    <w:qFormat/>
    <w:rsid w:val="000C205F"/>
    <w:pPr>
      <w:spacing w:line="240" w:lineRule="atLeast"/>
      <w:jc w:val="center"/>
    </w:pPr>
    <w:rPr>
      <w:b/>
      <w:sz w:val="28"/>
      <w:szCs w:val="20"/>
    </w:rPr>
  </w:style>
  <w:style w:type="table" w:styleId="Tabelacomgrade">
    <w:name w:val="Table Grid"/>
    <w:basedOn w:val="Tabelanormal"/>
    <w:rsid w:val="000C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AB1255"/>
    <w:pPr>
      <w:spacing w:after="120" w:line="480" w:lineRule="auto"/>
    </w:pPr>
  </w:style>
  <w:style w:type="paragraph" w:customStyle="1" w:styleId="Corpodetexto21">
    <w:name w:val="Corpo de texto 21"/>
    <w:basedOn w:val="Normal"/>
    <w:rsid w:val="00B26909"/>
    <w:pPr>
      <w:spacing w:line="240" w:lineRule="atLeast"/>
      <w:jc w:val="both"/>
    </w:pPr>
    <w:rPr>
      <w:sz w:val="20"/>
      <w:szCs w:val="20"/>
    </w:rPr>
  </w:style>
  <w:style w:type="paragraph" w:styleId="Rodap">
    <w:name w:val="footer"/>
    <w:basedOn w:val="Normal"/>
    <w:rsid w:val="00E1657C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rsid w:val="00204B6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4B65"/>
    <w:rPr>
      <w:rFonts w:ascii="Courier New" w:hAnsi="Courier New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3D5940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3D59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59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4E5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0A38-86C7-40FD-BCC0-BB90BF3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únas-MG, em z</vt:lpstr>
    </vt:vector>
  </TitlesOfParts>
  <Company>Hom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únas-MG, em z</dc:title>
  <dc:creator>administrador</dc:creator>
  <cp:lastModifiedBy>Usuario</cp:lastModifiedBy>
  <cp:revision>3</cp:revision>
  <cp:lastPrinted>2025-05-23T19:28:00Z</cp:lastPrinted>
  <dcterms:created xsi:type="dcterms:W3CDTF">2025-06-13T18:07:00Z</dcterms:created>
  <dcterms:modified xsi:type="dcterms:W3CDTF">2025-10-07T19:20:00Z</dcterms:modified>
</cp:coreProperties>
</file>